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56DB20" wp14:editId="16EF1F34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3FC264C2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V souladu se statutem </w:t>
      </w:r>
      <w:r w:rsidRPr="3D7E2744">
        <w:rPr>
          <w:rFonts w:ascii="Georgia" w:hAnsi="Georgia"/>
          <w:b/>
          <w:bCs/>
          <w:sz w:val="20"/>
          <w:szCs w:val="20"/>
        </w:rPr>
        <w:t>Fondu podpory zahraničních cest</w:t>
      </w:r>
      <w:r w:rsidRPr="3D7E2744">
        <w:rPr>
          <w:rFonts w:ascii="Georgia" w:hAnsi="Georgia"/>
          <w:sz w:val="20"/>
          <w:szCs w:val="20"/>
        </w:rPr>
        <w:t xml:space="preserve"> schváleným výroční konferencí dne </w:t>
      </w:r>
      <w:r>
        <w:br/>
      </w:r>
      <w:r w:rsidRPr="3D7E2744">
        <w:rPr>
          <w:rFonts w:ascii="Georgia" w:hAnsi="Georgia"/>
          <w:sz w:val="20"/>
          <w:szCs w:val="20"/>
        </w:rPr>
        <w:t>5. 3. 2009</w:t>
      </w:r>
      <w:r w:rsidR="00DB31DC" w:rsidRPr="3D7E2744">
        <w:rPr>
          <w:rFonts w:ascii="Georgia" w:hAnsi="Georgia"/>
          <w:sz w:val="20"/>
          <w:szCs w:val="20"/>
        </w:rPr>
        <w:t xml:space="preserve"> a dle dodatk</w:t>
      </w:r>
      <w:r w:rsidR="70FDF5DE" w:rsidRPr="3D7E2744">
        <w:rPr>
          <w:rFonts w:ascii="Georgia" w:hAnsi="Georgia"/>
          <w:sz w:val="20"/>
          <w:szCs w:val="20"/>
        </w:rPr>
        <w:t>ů</w:t>
      </w:r>
      <w:r w:rsidR="00DB31DC" w:rsidRPr="3D7E2744">
        <w:rPr>
          <w:rFonts w:ascii="Georgia" w:hAnsi="Georgia"/>
          <w:sz w:val="20"/>
          <w:szCs w:val="20"/>
        </w:rPr>
        <w:t xml:space="preserve"> č. 1</w:t>
      </w:r>
      <w:r w:rsidR="00E453A9" w:rsidRPr="3D7E2744">
        <w:rPr>
          <w:rFonts w:ascii="Georgia" w:hAnsi="Georgia"/>
          <w:sz w:val="20"/>
          <w:szCs w:val="20"/>
        </w:rPr>
        <w:t>,</w:t>
      </w:r>
      <w:r w:rsidR="656921C8" w:rsidRPr="3D7E2744">
        <w:rPr>
          <w:rFonts w:ascii="Georgia" w:hAnsi="Georgia"/>
          <w:sz w:val="20"/>
          <w:szCs w:val="20"/>
        </w:rPr>
        <w:t xml:space="preserve"> 2</w:t>
      </w:r>
      <w:r w:rsidR="00E453A9" w:rsidRPr="3D7E2744">
        <w:rPr>
          <w:rFonts w:ascii="Georgia" w:hAnsi="Georgia"/>
          <w:sz w:val="20"/>
          <w:szCs w:val="20"/>
        </w:rPr>
        <w:t xml:space="preserve"> a 3</w:t>
      </w:r>
      <w:r w:rsidR="00DB31DC" w:rsidRPr="3D7E2744">
        <w:rPr>
          <w:rFonts w:ascii="Georgia" w:hAnsi="Georgia"/>
          <w:sz w:val="20"/>
          <w:szCs w:val="20"/>
        </w:rPr>
        <w:t xml:space="preserve"> schváleným</w:t>
      </w:r>
      <w:r w:rsidR="102565B3" w:rsidRPr="3D7E2744">
        <w:rPr>
          <w:rFonts w:ascii="Georgia" w:hAnsi="Georgia"/>
          <w:sz w:val="20"/>
          <w:szCs w:val="20"/>
        </w:rPr>
        <w:t>i</w:t>
      </w:r>
      <w:r w:rsidR="00DB31DC" w:rsidRPr="3D7E2744">
        <w:rPr>
          <w:rFonts w:ascii="Georgia" w:hAnsi="Georgia"/>
          <w:sz w:val="20"/>
          <w:szCs w:val="20"/>
        </w:rPr>
        <w:t xml:space="preserve"> </w:t>
      </w:r>
      <w:r w:rsidR="000B76DC" w:rsidRPr="3D7E2744">
        <w:rPr>
          <w:rFonts w:ascii="Georgia" w:hAnsi="Georgia"/>
          <w:sz w:val="20"/>
          <w:szCs w:val="20"/>
        </w:rPr>
        <w:t xml:space="preserve">výroční konferencí dne </w:t>
      </w:r>
      <w:r w:rsidR="00437CD5" w:rsidRPr="3D7E2744">
        <w:rPr>
          <w:rFonts w:ascii="Georgia" w:hAnsi="Georgia"/>
          <w:sz w:val="20"/>
          <w:szCs w:val="20"/>
        </w:rPr>
        <w:t>27</w:t>
      </w:r>
      <w:r w:rsidR="00DB31DC" w:rsidRPr="3D7E2744">
        <w:rPr>
          <w:rFonts w:ascii="Georgia" w:hAnsi="Georgia"/>
          <w:sz w:val="20"/>
          <w:szCs w:val="20"/>
        </w:rPr>
        <w:t>. 2. 201</w:t>
      </w:r>
      <w:r w:rsidR="00437CD5" w:rsidRPr="3D7E2744">
        <w:rPr>
          <w:rFonts w:ascii="Georgia" w:hAnsi="Georgia"/>
          <w:sz w:val="20"/>
          <w:szCs w:val="20"/>
        </w:rPr>
        <w:t>4</w:t>
      </w:r>
      <w:r w:rsidR="00E453A9" w:rsidRPr="3D7E2744">
        <w:rPr>
          <w:rFonts w:ascii="Georgia" w:hAnsi="Georgia"/>
          <w:sz w:val="20"/>
          <w:szCs w:val="20"/>
        </w:rPr>
        <w:t>,</w:t>
      </w:r>
      <w:r w:rsidR="3A3AABF8" w:rsidRPr="3D7E2744">
        <w:rPr>
          <w:rFonts w:ascii="Georgia" w:hAnsi="Georgia"/>
          <w:sz w:val="20"/>
          <w:szCs w:val="20"/>
        </w:rPr>
        <w:t xml:space="preserve"> 27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020</w:t>
      </w:r>
      <w:r w:rsidR="00E453A9" w:rsidRPr="3D7E2744">
        <w:rPr>
          <w:rFonts w:ascii="Georgia" w:hAnsi="Georgia"/>
          <w:sz w:val="20"/>
          <w:szCs w:val="20"/>
        </w:rPr>
        <w:t xml:space="preserve"> a 18. 2. 2021</w:t>
      </w:r>
      <w:r w:rsidRPr="3D7E2744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7BAEA3FB" w:rsidR="007E02BC" w:rsidRPr="003F23C8" w:rsidRDefault="00E943C0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 w:rsidRPr="00E943C0">
        <w:rPr>
          <w:rFonts w:ascii="Georgia" w:hAnsi="Georgia"/>
          <w:b/>
          <w:bCs/>
          <w:sz w:val="32"/>
          <w:szCs w:val="32"/>
        </w:rPr>
        <w:t>2. kolo výběrového řízení</w:t>
      </w:r>
      <w:r w:rsidRPr="003A5649">
        <w:rPr>
          <w:rFonts w:ascii="Georgia" w:hAnsi="Georgia"/>
          <w:b/>
          <w:bCs/>
          <w:szCs w:val="28"/>
        </w:rPr>
        <w:t xml:space="preserve"> </w:t>
      </w:r>
      <w:r w:rsidR="007E02BC" w:rsidRPr="003F23C8">
        <w:rPr>
          <w:rFonts w:ascii="Georgia" w:hAnsi="Georgia"/>
          <w:b/>
          <w:bCs/>
          <w:sz w:val="32"/>
          <w:szCs w:val="20"/>
        </w:rPr>
        <w:t>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</w:t>
      </w:r>
      <w:r w:rsidR="00E453A9">
        <w:rPr>
          <w:rFonts w:ascii="Georgia" w:hAnsi="Georgia"/>
          <w:b/>
          <w:bCs/>
          <w:sz w:val="32"/>
          <w:szCs w:val="20"/>
        </w:rPr>
        <w:t>1</w:t>
      </w:r>
    </w:p>
    <w:p w14:paraId="1102F5AE" w14:textId="6DF08955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na projekty zahraničních </w:t>
      </w:r>
      <w:r w:rsidR="00E453A9">
        <w:rPr>
          <w:rFonts w:ascii="Georgia" w:eastAsia="Georgia" w:hAnsi="Georgia" w:cs="Georgia"/>
          <w:sz w:val="20"/>
          <w:szCs w:val="20"/>
        </w:rPr>
        <w:t>účastí</w:t>
      </w:r>
      <w:r w:rsidRPr="003F23C8">
        <w:rPr>
          <w:rFonts w:ascii="Georgia" w:eastAsia="Georgia" w:hAnsi="Georgia" w:cs="Georgia"/>
          <w:sz w:val="20"/>
          <w:szCs w:val="20"/>
        </w:rPr>
        <w:t xml:space="preserve">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461B5B7D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r w:rsidR="54E28E4D" w:rsidRPr="003F23C8">
        <w:rPr>
          <w:rFonts w:ascii="Georgia" w:hAnsi="Georgia"/>
          <w:b/>
          <w:bCs/>
          <w:sz w:val="20"/>
          <w:szCs w:val="20"/>
        </w:rPr>
        <w:t>helena.sedlackova@upol.cz</w:t>
      </w:r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2F6691D4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31. </w:t>
      </w:r>
      <w:r w:rsidR="00E943C0">
        <w:rPr>
          <w:rFonts w:ascii="Georgia" w:hAnsi="Georgia"/>
          <w:b/>
          <w:bCs/>
          <w:sz w:val="20"/>
          <w:szCs w:val="20"/>
        </w:rPr>
        <w:t>května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 202</w:t>
      </w:r>
      <w:r w:rsidR="00E453A9">
        <w:rPr>
          <w:rFonts w:ascii="Georgia" w:hAnsi="Georgia"/>
          <w:b/>
          <w:bCs/>
          <w:sz w:val="20"/>
          <w:szCs w:val="20"/>
        </w:rPr>
        <w:t>1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2D56E441" w14:textId="6634C24F" w:rsidR="00927696" w:rsidRDefault="00B078B2" w:rsidP="002A681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E943C0">
        <w:rPr>
          <w:rFonts w:ascii="Georgia" w:hAnsi="Georgia"/>
          <w:sz w:val="20"/>
          <w:szCs w:val="20"/>
        </w:rPr>
        <w:t>H</w:t>
      </w:r>
      <w:r w:rsidR="7F1B1A3D" w:rsidRPr="00E943C0">
        <w:rPr>
          <w:rFonts w:ascii="Georgia" w:hAnsi="Georgia"/>
          <w:sz w:val="20"/>
          <w:szCs w:val="20"/>
        </w:rPr>
        <w:t xml:space="preserve">lavním kritériem hodnocení jednotlivých přihlášek je jejich kvalita. </w:t>
      </w:r>
    </w:p>
    <w:p w14:paraId="110F4D75" w14:textId="77777777" w:rsidR="00E943C0" w:rsidRPr="00E943C0" w:rsidRDefault="00E943C0" w:rsidP="00E943C0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11FC3C10" w:rsidR="00927696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účast</w:t>
      </w:r>
      <w:r w:rsidR="30DB9179" w:rsidRPr="3D7E2744">
        <w:rPr>
          <w:rFonts w:ascii="Georgia" w:hAnsi="Georgia"/>
          <w:sz w:val="20"/>
          <w:szCs w:val="20"/>
        </w:rPr>
        <w:t xml:space="preserve"> na konferenci s aktivním příspěvkem</w:t>
      </w:r>
      <w:r w:rsidR="6D742C2A" w:rsidRPr="3D7E2744">
        <w:rPr>
          <w:rFonts w:ascii="Georgia" w:hAnsi="Georgia"/>
          <w:sz w:val="20"/>
          <w:szCs w:val="20"/>
        </w:rPr>
        <w:t>; účast na letní škole</w:t>
      </w:r>
      <w:r w:rsidR="30DB9179" w:rsidRPr="3D7E2744">
        <w:rPr>
          <w:rFonts w:ascii="Georgia" w:hAnsi="Georgia"/>
          <w:sz w:val="20"/>
          <w:szCs w:val="20"/>
        </w:rPr>
        <w:t>: max. 30 bodů</w:t>
      </w:r>
    </w:p>
    <w:p w14:paraId="3A7879A2" w14:textId="41AEF9E6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28F069F0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3D7E2744">
        <w:rPr>
          <w:rFonts w:ascii="Georgia" w:hAnsi="Georgia"/>
          <w:sz w:val="20"/>
          <w:szCs w:val="20"/>
        </w:rPr>
        <w:t>.</w:t>
      </w:r>
      <w:r w:rsidRPr="3D7E2744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5CDF45DE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b/>
          <w:bCs/>
          <w:sz w:val="20"/>
          <w:szCs w:val="20"/>
        </w:rPr>
        <w:t>Očekávaný přínos</w:t>
      </w:r>
      <w:r w:rsidRPr="3D7E2744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3234D105" w:rsidR="007E02BC" w:rsidRPr="003F23C8" w:rsidRDefault="00E943C0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</w:t>
      </w:r>
      <w:r w:rsidR="2E17C10A" w:rsidRPr="003F23C8">
        <w:rPr>
          <w:rFonts w:ascii="Georgia" w:hAnsi="Georgia"/>
          <w:sz w:val="20"/>
          <w:szCs w:val="20"/>
        </w:rPr>
        <w:t xml:space="preserve">otace schválená </w:t>
      </w:r>
      <w:r>
        <w:rPr>
          <w:rFonts w:ascii="Georgia" w:hAnsi="Georgia"/>
          <w:sz w:val="20"/>
          <w:szCs w:val="20"/>
        </w:rPr>
        <w:t>pro 2. kolo výběrového řízení FPZC</w:t>
      </w:r>
      <w:r w:rsidR="2E17C10A" w:rsidRPr="003F23C8">
        <w:rPr>
          <w:rFonts w:ascii="Georgia" w:hAnsi="Georgia"/>
          <w:sz w:val="20"/>
          <w:szCs w:val="20"/>
        </w:rPr>
        <w:t xml:space="preserve"> na rok </w:t>
      </w:r>
      <w:r w:rsidR="7188AF70" w:rsidRPr="003F23C8">
        <w:rPr>
          <w:rFonts w:ascii="Georgia" w:hAnsi="Georgia"/>
          <w:b/>
          <w:bCs/>
          <w:sz w:val="20"/>
          <w:szCs w:val="20"/>
        </w:rPr>
        <w:t>20</w:t>
      </w:r>
      <w:r w:rsidR="31FFD11E" w:rsidRPr="003F23C8">
        <w:rPr>
          <w:rFonts w:ascii="Georgia" w:hAnsi="Georgia"/>
          <w:b/>
          <w:bCs/>
          <w:sz w:val="20"/>
          <w:szCs w:val="20"/>
        </w:rPr>
        <w:t>2</w:t>
      </w:r>
      <w:r w:rsidR="00E453A9">
        <w:rPr>
          <w:rFonts w:ascii="Georgia" w:hAnsi="Georgia"/>
          <w:b/>
          <w:bCs/>
          <w:sz w:val="20"/>
          <w:szCs w:val="20"/>
        </w:rPr>
        <w:t>1</w:t>
      </w:r>
      <w:r w:rsidR="2E17C10A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2E17C10A"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84</w:t>
      </w:r>
      <w:r w:rsidR="00437A38" w:rsidRPr="003F23C8">
        <w:rPr>
          <w:rFonts w:ascii="Georgia" w:hAnsi="Georgia"/>
          <w:b/>
          <w:bCs/>
          <w:sz w:val="20"/>
          <w:szCs w:val="20"/>
        </w:rPr>
        <w:t xml:space="preserve"> 000 Kč.</w:t>
      </w:r>
    </w:p>
    <w:p w14:paraId="124CBEFB" w14:textId="227820D9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00E943C0">
        <w:rPr>
          <w:rFonts w:ascii="Georgia" w:eastAsia="Georgia" w:hAnsi="Georgia"/>
          <w:b/>
          <w:bCs/>
          <w:sz w:val="20"/>
          <w:szCs w:val="20"/>
        </w:rPr>
        <w:t>června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</w:t>
      </w:r>
      <w:r w:rsidR="00E453A9">
        <w:rPr>
          <w:rFonts w:ascii="Georgia" w:eastAsia="Georgia" w:hAnsi="Georgia"/>
          <w:b/>
          <w:bCs/>
          <w:sz w:val="20"/>
          <w:szCs w:val="20"/>
        </w:rPr>
        <w:t>1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56906077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3D7E2744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3D7E2744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3D7E2744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 xml:space="preserve">jednateli </w:t>
      </w:r>
      <w:r w:rsidRPr="3D7E2744">
        <w:rPr>
          <w:rFonts w:ascii="Georgia" w:eastAsia="Georgia" w:hAnsi="Georgia"/>
          <w:b/>
          <w:bCs/>
          <w:sz w:val="20"/>
          <w:szCs w:val="20"/>
        </w:rPr>
        <w:t>AKVŠ ČR</w:t>
      </w:r>
      <w:r w:rsidRPr="3D7E2744">
        <w:rPr>
          <w:rFonts w:ascii="Georgia" w:eastAsia="Georgia" w:hAnsi="Georgia"/>
          <w:sz w:val="20"/>
          <w:szCs w:val="20"/>
        </w:rPr>
        <w:t xml:space="preserve"> </w:t>
      </w:r>
      <w:r w:rsidR="0C31EE5F" w:rsidRPr="3D7E2744">
        <w:rPr>
          <w:rFonts w:ascii="Georgia" w:eastAsia="Georgia" w:hAnsi="Georgia"/>
          <w:sz w:val="20"/>
          <w:szCs w:val="20"/>
        </w:rPr>
        <w:t xml:space="preserve">(Václav Šubrta, </w:t>
      </w:r>
      <w:hyperlink r:id="rId13" w:history="1">
        <w:r w:rsidR="0C31EE5F" w:rsidRPr="3D7E2744">
          <w:rPr>
            <w:rStyle w:val="Hypertextovodkaz"/>
            <w:rFonts w:ascii="Georgia" w:eastAsia="Georgia" w:hAnsi="Georgia"/>
            <w:sz w:val="20"/>
            <w:szCs w:val="20"/>
          </w:rPr>
          <w:t>subrta@vse.cz</w:t>
        </w:r>
      </w:hyperlink>
      <w:r w:rsidR="0C31EE5F" w:rsidRPr="3D7E2744">
        <w:rPr>
          <w:rFonts w:ascii="Georgia" w:eastAsia="Georgia" w:hAnsi="Georgia"/>
          <w:sz w:val="20"/>
          <w:szCs w:val="20"/>
        </w:rPr>
        <w:t xml:space="preserve">) </w:t>
      </w:r>
      <w:r w:rsidRPr="3D7E2744">
        <w:rPr>
          <w:rFonts w:ascii="Georgia" w:eastAsia="Georgia" w:hAnsi="Georgia"/>
          <w:sz w:val="20"/>
          <w:szCs w:val="20"/>
        </w:rPr>
        <w:t xml:space="preserve">vyplněný formulář </w:t>
      </w:r>
      <w:r w:rsidRPr="3D7E2744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3D7E2744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5437A421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0E943C0">
        <w:rPr>
          <w:rFonts w:ascii="Georgia" w:hAnsi="Georgia"/>
          <w:sz w:val="20"/>
          <w:szCs w:val="20"/>
        </w:rPr>
        <w:t>30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00E943C0">
        <w:rPr>
          <w:rFonts w:ascii="Georgia" w:hAnsi="Georgia"/>
          <w:sz w:val="20"/>
          <w:szCs w:val="20"/>
        </w:rPr>
        <w:t>4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</w:t>
      </w:r>
      <w:r w:rsidR="00E453A9">
        <w:rPr>
          <w:rFonts w:ascii="Georgia" w:hAnsi="Georgia"/>
          <w:sz w:val="20"/>
          <w:szCs w:val="20"/>
        </w:rPr>
        <w:t>1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77777777" w:rsidR="007E02BC" w:rsidRPr="003F23C8" w:rsidRDefault="580ADE53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color w:val="000000" w:themeColor="text1"/>
          <w:sz w:val="20"/>
          <w:szCs w:val="20"/>
        </w:rPr>
        <w:t>PhDr. Hana Landová, Ph.D.</w:t>
      </w:r>
      <w:r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77777777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  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337159" w:rsidRPr="003F23C8">
        <w:rPr>
          <w:rFonts w:ascii="Georgia" w:eastAsia="Georgia" w:hAnsi="Georgia" w:cs="Georgia"/>
          <w:sz w:val="20"/>
          <w:szCs w:val="20"/>
        </w:rPr>
        <w:t>kyně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lastRenderedPageBreak/>
        <w:t>Příloha 1</w:t>
      </w:r>
    </w:p>
    <w:p w14:paraId="173EAE34" w14:textId="7D65944C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</w:t>
      </w:r>
      <w:r w:rsidR="00E453A9">
        <w:rPr>
          <w:rFonts w:ascii="Georgia" w:hAnsi="Georgia"/>
          <w:sz w:val="20"/>
        </w:rPr>
        <w:t>1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1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2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3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4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5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6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7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2D1BF74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  <w:r w:rsidR="00E453A9">
        <w:rPr>
          <w:rFonts w:ascii="Georgia" w:hAnsi="Georgia"/>
          <w:sz w:val="20"/>
        </w:rPr>
        <w:t>/letní škole</w:t>
      </w:r>
    </w:p>
    <w:p w14:paraId="6256C144" w14:textId="14CD2FB4" w:rsidR="007E02BC" w:rsidRPr="00437A38" w:rsidRDefault="007E02BC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Název </w:t>
      </w:r>
      <w:r w:rsidR="26298196" w:rsidRPr="3D7E2744">
        <w:rPr>
          <w:rFonts w:ascii="Georgia" w:hAnsi="Georgia"/>
          <w:sz w:val="20"/>
          <w:szCs w:val="20"/>
        </w:rPr>
        <w:t>akce a jej</w:t>
      </w:r>
      <w:r w:rsidR="1D96E2DD" w:rsidRPr="3D7E2744">
        <w:rPr>
          <w:rFonts w:ascii="Georgia" w:hAnsi="Georgia"/>
          <w:sz w:val="20"/>
          <w:szCs w:val="20"/>
        </w:rPr>
        <w:t>í</w:t>
      </w:r>
      <w:r w:rsidR="26298196" w:rsidRPr="3D7E2744">
        <w:rPr>
          <w:rFonts w:ascii="Georgia" w:hAnsi="Georgia"/>
          <w:sz w:val="20"/>
          <w:szCs w:val="20"/>
        </w:rPr>
        <w:t xml:space="preserve"> typ</w:t>
      </w:r>
      <w:r w:rsidRPr="3D7E2744">
        <w:rPr>
          <w:rFonts w:ascii="Georgia" w:hAnsi="Georgia"/>
          <w:sz w:val="20"/>
          <w:szCs w:val="20"/>
        </w:rPr>
        <w:t xml:space="preserve">: </w:t>
      </w:r>
      <w:r w:rsidR="00D62C93" w:rsidRPr="3D7E2744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3D7E2744">
        <w:rPr>
          <w:rFonts w:ascii="Georgia" w:hAnsi="Georgia"/>
          <w:sz w:val="20"/>
          <w:szCs w:val="20"/>
        </w:rPr>
        <w:instrText xml:space="preserve"> FORMTEXT </w:instrText>
      </w:r>
      <w:r w:rsidR="00D62C93" w:rsidRPr="3D7E2744">
        <w:rPr>
          <w:rFonts w:ascii="Georgia" w:hAnsi="Georgia"/>
          <w:sz w:val="20"/>
          <w:szCs w:val="20"/>
        </w:rPr>
      </w:r>
      <w:r w:rsidR="00D62C93" w:rsidRPr="3D7E2744">
        <w:rPr>
          <w:rFonts w:ascii="Georgia" w:hAnsi="Georgia"/>
          <w:sz w:val="20"/>
          <w:szCs w:val="20"/>
        </w:rPr>
        <w:fldChar w:fldCharType="separate"/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="00D62C93" w:rsidRPr="3D7E2744">
        <w:rPr>
          <w:rFonts w:ascii="Georgia" w:hAnsi="Georgia"/>
          <w:sz w:val="20"/>
          <w:szCs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8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9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10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1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2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2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5A6B97ED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odevzdat nejpozději do 30 dnů vyúčtování cesty jednatel</w:t>
      </w:r>
      <w:r w:rsidR="00527C33" w:rsidRPr="00C20792">
        <w:rPr>
          <w:rFonts w:ascii="Georgia" w:hAnsi="Georgia"/>
          <w:sz w:val="20"/>
        </w:rPr>
        <w:t xml:space="preserve">i </w:t>
      </w:r>
      <w:r w:rsidRPr="00C20792">
        <w:rPr>
          <w:rFonts w:ascii="Georgia" w:hAnsi="Georgia"/>
          <w:sz w:val="20"/>
        </w:rPr>
        <w:t xml:space="preserve"> AKVŠ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lastRenderedPageBreak/>
        <w:t xml:space="preserve">Povinné přílohy přihlášky: </w:t>
      </w:r>
    </w:p>
    <w:p w14:paraId="19EE787A" w14:textId="554EC4E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</w:t>
      </w:r>
      <w:r w:rsidR="001D5371">
        <w:rPr>
          <w:rFonts w:ascii="Georgia" w:hAnsi="Georgia"/>
          <w:i/>
          <w:iCs/>
          <w:sz w:val="20"/>
        </w:rPr>
        <w:t>účasti</w:t>
      </w:r>
      <w:r w:rsidRPr="00C20792">
        <w:rPr>
          <w:rFonts w:ascii="Georgia" w:hAnsi="Georgia"/>
          <w:i/>
          <w:iCs/>
          <w:sz w:val="20"/>
        </w:rPr>
        <w:t xml:space="preserve">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07BF03ED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  <w:r w:rsidR="001D5371">
        <w:rPr>
          <w:rFonts w:ascii="Georgia" w:hAnsi="Georgia"/>
          <w:b/>
          <w:iCs/>
          <w:sz w:val="20"/>
        </w:rPr>
        <w:t>/účasti na konferenci, letní škole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1956"/>
      </w:tblGrid>
      <w:tr w:rsidR="007E02BC" w:rsidRPr="00C20792" w14:paraId="56D874F5" w14:textId="77777777" w:rsidTr="3D7E2744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18"/>
                <w:szCs w:val="18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61BCE2D6" w:rsidR="007E02BC" w:rsidRPr="00437A38" w:rsidRDefault="00337159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>
              <w:br/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3D7E2744">
        <w:tc>
          <w:tcPr>
            <w:tcW w:w="0" w:type="auto"/>
          </w:tcPr>
          <w:p w14:paraId="47978E48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3D7E2744">
        <w:tc>
          <w:tcPr>
            <w:tcW w:w="0" w:type="auto"/>
          </w:tcPr>
          <w:p w14:paraId="78870BD9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3D7E2744">
        <w:tc>
          <w:tcPr>
            <w:tcW w:w="0" w:type="auto"/>
          </w:tcPr>
          <w:p w14:paraId="6101ECC6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3D7E2744">
        <w:tc>
          <w:tcPr>
            <w:tcW w:w="0" w:type="auto"/>
          </w:tcPr>
          <w:p w14:paraId="49FFD625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 xml:space="preserve">vložné 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3394CC8D" w:rsidR="007E02BC" w:rsidRPr="00437A38" w:rsidRDefault="00A1796E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</w:t>
      </w:r>
      <w:r w:rsidR="2C42976B" w:rsidRPr="00C20792">
        <w:rPr>
          <w:rFonts w:ascii="Georgia" w:hAnsi="Georgia"/>
          <w:sz w:val="20"/>
          <w:szCs w:val="20"/>
        </w:rPr>
        <w:t xml:space="preserve"> nebo letní škole</w:t>
      </w:r>
      <w:r w:rsidR="007E02BC" w:rsidRPr="00C20792">
        <w:rPr>
          <w:rFonts w:ascii="Georgia" w:hAnsi="Georgia"/>
          <w:sz w:val="20"/>
          <w:szCs w:val="20"/>
        </w:rPr>
        <w:t xml:space="preserve">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4EB66953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 xml:space="preserve">Cíl </w:t>
      </w:r>
      <w:r w:rsidR="6F4BE6D1" w:rsidRPr="00C20792">
        <w:rPr>
          <w:rFonts w:ascii="Georgia" w:hAnsi="Georgia"/>
          <w:sz w:val="20"/>
          <w:szCs w:val="20"/>
        </w:rPr>
        <w:t>účasti na akci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63E6AE" w16cex:dateUtc="2021-03-03T15:50:29Z"/>
  <w16cex:commentExtensible w16cex:durableId="2056DD8B" w16cex:dateUtc="2021-03-03T15:51: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52CA" w14:textId="77777777" w:rsidR="00FD376A" w:rsidRDefault="00FD376A">
      <w:r>
        <w:separator/>
      </w:r>
    </w:p>
  </w:endnote>
  <w:endnote w:type="continuationSeparator" w:id="0">
    <w:p w14:paraId="137310E7" w14:textId="77777777" w:rsidR="00FD376A" w:rsidRDefault="00FD376A">
      <w:r>
        <w:continuationSeparator/>
      </w:r>
    </w:p>
  </w:endnote>
  <w:endnote w:type="continuationNotice" w:id="1">
    <w:p w14:paraId="28C7B962" w14:textId="77777777" w:rsidR="00FD376A" w:rsidRDefault="00FD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4764" w14:textId="77777777" w:rsidR="00FD376A" w:rsidRDefault="00FD376A">
      <w:r>
        <w:separator/>
      </w:r>
    </w:p>
  </w:footnote>
  <w:footnote w:type="continuationSeparator" w:id="0">
    <w:p w14:paraId="1905FB36" w14:textId="77777777" w:rsidR="00FD376A" w:rsidRDefault="00FD376A">
      <w:r>
        <w:continuationSeparator/>
      </w:r>
    </w:p>
  </w:footnote>
  <w:footnote w:type="continuationNotice" w:id="1">
    <w:p w14:paraId="5FAC9AC4" w14:textId="77777777" w:rsidR="00FD376A" w:rsidRDefault="00FD376A"/>
  </w:footnote>
  <w:footnote w:id="2">
    <w:p w14:paraId="3DEB9FA4" w14:textId="39A41D6C" w:rsidR="00297D29" w:rsidRPr="008A697C" w:rsidRDefault="00297D2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 w:rsidR="008A697C" w:rsidRPr="008A697C">
        <w:rPr>
          <w:rFonts w:ascii="Georgia" w:hAnsi="Georgia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>
        <w:rPr>
          <w:rFonts w:ascii="Georgia" w:hAnsi="Georgia"/>
        </w:rPr>
        <w:t>-</w:t>
      </w:r>
      <w:r w:rsidR="008A697C" w:rsidRPr="008A697C">
        <w:rPr>
          <w:rFonts w:ascii="Georgia" w:hAnsi="Georgia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D5371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6051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36DA"/>
    <w:rsid w:val="00477864"/>
    <w:rsid w:val="004931C6"/>
    <w:rsid w:val="004A15F2"/>
    <w:rsid w:val="004B495C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65AED"/>
    <w:rsid w:val="00565B25"/>
    <w:rsid w:val="005808C0"/>
    <w:rsid w:val="00584739"/>
    <w:rsid w:val="00592A44"/>
    <w:rsid w:val="00594791"/>
    <w:rsid w:val="005B12CC"/>
    <w:rsid w:val="005C6C37"/>
    <w:rsid w:val="005C72B6"/>
    <w:rsid w:val="005C746E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8415F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D5766"/>
    <w:rsid w:val="00AD71B0"/>
    <w:rsid w:val="00B000FB"/>
    <w:rsid w:val="00B078B2"/>
    <w:rsid w:val="00B15E5E"/>
    <w:rsid w:val="00B25DAD"/>
    <w:rsid w:val="00B26A72"/>
    <w:rsid w:val="00B30206"/>
    <w:rsid w:val="00B33A21"/>
    <w:rsid w:val="00B77288"/>
    <w:rsid w:val="00B85EB7"/>
    <w:rsid w:val="00BB6E10"/>
    <w:rsid w:val="00BD1623"/>
    <w:rsid w:val="00BE0686"/>
    <w:rsid w:val="00C20792"/>
    <w:rsid w:val="00C228C6"/>
    <w:rsid w:val="00C258A2"/>
    <w:rsid w:val="00C32697"/>
    <w:rsid w:val="00C5763A"/>
    <w:rsid w:val="00C762A0"/>
    <w:rsid w:val="00C80FCB"/>
    <w:rsid w:val="00C81525"/>
    <w:rsid w:val="00C94D7B"/>
    <w:rsid w:val="00CA1255"/>
    <w:rsid w:val="00CA210E"/>
    <w:rsid w:val="00CB1449"/>
    <w:rsid w:val="00CB690C"/>
    <w:rsid w:val="00CC1EFA"/>
    <w:rsid w:val="00CC6DBB"/>
    <w:rsid w:val="00CE1900"/>
    <w:rsid w:val="00CF33EA"/>
    <w:rsid w:val="00D03EAF"/>
    <w:rsid w:val="00D10145"/>
    <w:rsid w:val="00D128BB"/>
    <w:rsid w:val="00D140E1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53A9"/>
    <w:rsid w:val="00E4719C"/>
    <w:rsid w:val="00E50E61"/>
    <w:rsid w:val="00E56C7E"/>
    <w:rsid w:val="00E75F7E"/>
    <w:rsid w:val="00E83F89"/>
    <w:rsid w:val="00E86C6E"/>
    <w:rsid w:val="00E90552"/>
    <w:rsid w:val="00E9161F"/>
    <w:rsid w:val="00E943C0"/>
    <w:rsid w:val="00E96A02"/>
    <w:rsid w:val="00EA077C"/>
    <w:rsid w:val="00EC78A6"/>
    <w:rsid w:val="00ED09D4"/>
    <w:rsid w:val="00F64230"/>
    <w:rsid w:val="00F651CB"/>
    <w:rsid w:val="00FA4DF5"/>
    <w:rsid w:val="00FA6AC8"/>
    <w:rsid w:val="00FB2BB9"/>
    <w:rsid w:val="00FC2B6D"/>
    <w:rsid w:val="00FD0549"/>
    <w:rsid w:val="00FD376A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539F752"/>
    <w:rsid w:val="07B18BA0"/>
    <w:rsid w:val="09E6816B"/>
    <w:rsid w:val="0AC20EE8"/>
    <w:rsid w:val="0B4F3DF6"/>
    <w:rsid w:val="0C31EE5F"/>
    <w:rsid w:val="0E875873"/>
    <w:rsid w:val="102565B3"/>
    <w:rsid w:val="182E7E9A"/>
    <w:rsid w:val="1B0CCC5D"/>
    <w:rsid w:val="1D96E2DD"/>
    <w:rsid w:val="1E6122D5"/>
    <w:rsid w:val="1F627726"/>
    <w:rsid w:val="2384EC7A"/>
    <w:rsid w:val="26298196"/>
    <w:rsid w:val="2631002C"/>
    <w:rsid w:val="29C40AB1"/>
    <w:rsid w:val="2A3378A4"/>
    <w:rsid w:val="2BBE09B2"/>
    <w:rsid w:val="2C42976B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3D7E2744"/>
    <w:rsid w:val="407EB261"/>
    <w:rsid w:val="424BA81E"/>
    <w:rsid w:val="450487E6"/>
    <w:rsid w:val="4663D539"/>
    <w:rsid w:val="477506E0"/>
    <w:rsid w:val="4D160D6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007B172"/>
    <w:rsid w:val="62618661"/>
    <w:rsid w:val="650D79DE"/>
    <w:rsid w:val="656921C8"/>
    <w:rsid w:val="66F5C687"/>
    <w:rsid w:val="69E3EC16"/>
    <w:rsid w:val="6D742C2A"/>
    <w:rsid w:val="6F4BE6D1"/>
    <w:rsid w:val="70FDF5DE"/>
    <w:rsid w:val="7188AF70"/>
    <w:rsid w:val="73FBC500"/>
    <w:rsid w:val="76891FB0"/>
    <w:rsid w:val="76EC979B"/>
    <w:rsid w:val="7CE054DC"/>
    <w:rsid w:val="7CEB1D6D"/>
    <w:rsid w:val="7D2CE708"/>
    <w:rsid w:val="7DF808BD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brta@vse.cz" TargetMode="External"/><Relationship Id="Rd57d4ded426646a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9" ma:contentTypeDescription="Vytvoří nový dokument" ma:contentTypeScope="" ma:versionID="5700b48112918c0e84b78d10baa61a78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4b2619fd7f04c4924b0e77c71a8a3eeb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pr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60C458E-25F0-40B4-9B0B-EB3B875E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060BC-9B39-4AFD-89BE-59C6B620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4754A-20BC-4AB8-B79E-A6F40F14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69694-1B8E-4A28-85EB-4B376B982447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FFF7B265-DFF6-4318-ADEC-6BDA7FE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1-04-30T09:48:00Z</dcterms:created>
  <dcterms:modified xsi:type="dcterms:W3CDTF">2021-04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</Properties>
</file>